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1DBD" w14:textId="77777777" w:rsidR="007805AF" w:rsidRPr="007805AF" w:rsidRDefault="00AA796C" w:rsidP="007805AF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AA796C">
        <w:rPr>
          <w:rFonts w:ascii="Verdana" w:hAnsi="Verdana" w:cs="Arial"/>
          <w:b/>
          <w:color w:val="4E3F85"/>
          <w:sz w:val="20"/>
          <w:szCs w:val="20"/>
        </w:rPr>
        <w:t>DECRETO-LEGGE 1 aprile 2008, n. 49</w:t>
      </w:r>
    </w:p>
    <w:p w14:paraId="0558A911" w14:textId="77777777" w:rsidR="007805AF" w:rsidRPr="007805AF" w:rsidRDefault="00AA796C" w:rsidP="007805AF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AA796C">
        <w:rPr>
          <w:rFonts w:ascii="Verdana" w:hAnsi="Verdana" w:cs="Arial"/>
          <w:sz w:val="20"/>
          <w:szCs w:val="20"/>
        </w:rPr>
        <w:t>Misure urgenti volte ad assicurare la segretezza della espressione del voto nelle consultazioni elettorali e referendarie.</w:t>
      </w:r>
    </w:p>
    <w:p w14:paraId="355A96A4" w14:textId="77777777" w:rsidR="007805AF" w:rsidRPr="007805AF" w:rsidRDefault="007805AF" w:rsidP="007805A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6F51E485" w14:textId="77777777" w:rsidR="007805AF" w:rsidRPr="00326A23" w:rsidRDefault="007805AF" w:rsidP="00326A23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>IL PRESIDENTE DELLA REPUBBLICA</w:t>
      </w:r>
    </w:p>
    <w:p w14:paraId="33B8C571" w14:textId="77777777" w:rsidR="00AA796C" w:rsidRPr="00AA796C" w:rsidRDefault="007805AF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ab/>
      </w:r>
      <w:r w:rsidR="00AA796C" w:rsidRPr="00AA796C">
        <w:rPr>
          <w:rFonts w:ascii="Verdana" w:hAnsi="Verdana"/>
          <w:sz w:val="18"/>
          <w:szCs w:val="18"/>
        </w:rPr>
        <w:t xml:space="preserve">Visti gli articoli 77 e 87 della Costituzione; </w:t>
      </w:r>
    </w:p>
    <w:p w14:paraId="527B5518" w14:textId="77777777"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 xml:space="preserve">Visto l'articolo 48, secondo comma, della Costituzione; </w:t>
      </w:r>
    </w:p>
    <w:p w14:paraId="607C59C6" w14:textId="77777777"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Vis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117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i/>
          <w:sz w:val="18"/>
          <w:szCs w:val="18"/>
        </w:rPr>
        <w:t>l)</w:t>
      </w:r>
      <w:r w:rsidRPr="00AA796C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Costituzione; </w:t>
      </w:r>
    </w:p>
    <w:p w14:paraId="1D8CFBE4" w14:textId="77777777"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Visto il decreto del Presidente della Repubblica 6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n. 20, con il quale sono stati convocati nei giorni 13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2008 i comizi per le elezioni della Camera dei deputati e 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della Repubblica; </w:t>
      </w:r>
    </w:p>
    <w:p w14:paraId="44A81014" w14:textId="77777777"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Visto l'articolo 5 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24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nvertito, con modificazioni, dalla legge 27 febbraio 2008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30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'abbinamen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nnual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amministrativa con le predette elezioni; </w:t>
      </w:r>
    </w:p>
    <w:p w14:paraId="7E7D9638" w14:textId="77777777"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Rite</w:t>
      </w:r>
      <w:r>
        <w:rPr>
          <w:rFonts w:ascii="Verdana" w:hAnsi="Verdana"/>
          <w:sz w:val="18"/>
          <w:szCs w:val="18"/>
        </w:rPr>
        <w:t>nuta la straordinaria necessità</w:t>
      </w:r>
      <w:r w:rsidRPr="00AA796C">
        <w:rPr>
          <w:rFonts w:ascii="Verdana" w:hAnsi="Verdana"/>
          <w:sz w:val="18"/>
          <w:szCs w:val="18"/>
        </w:rPr>
        <w:t xml:space="preserve"> ed urgenza di intervenire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vista dell'imminente scadenza elettorale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'eman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vol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rafforzar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sigenz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tute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egretezza 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referendarie; </w:t>
      </w:r>
    </w:p>
    <w:p w14:paraId="32F8E312" w14:textId="77777777" w:rsidR="00AA796C" w:rsidRPr="00AA796C" w:rsidRDefault="00AA796C" w:rsidP="00AA796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riunione del 1° aprile 2008; </w:t>
      </w:r>
    </w:p>
    <w:p w14:paraId="112C05C7" w14:textId="77777777" w:rsidR="007805AF" w:rsidRPr="00326A23" w:rsidRDefault="00AA796C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Sulla proposta del Presidente 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Ministro dell'interno, di concerto con il Ministro della giustizia;</w:t>
      </w:r>
      <w:r w:rsidR="007805AF" w:rsidRPr="00326A23">
        <w:rPr>
          <w:rFonts w:ascii="Verdana" w:hAnsi="Verdana"/>
          <w:sz w:val="18"/>
          <w:szCs w:val="18"/>
        </w:rPr>
        <w:t xml:space="preserve"> </w:t>
      </w:r>
    </w:p>
    <w:p w14:paraId="60E66DC5" w14:textId="77777777" w:rsidR="007805AF" w:rsidRPr="00326A23" w:rsidRDefault="007805AF" w:rsidP="00326A23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>EMANA</w:t>
      </w:r>
    </w:p>
    <w:p w14:paraId="030E0D8A" w14:textId="77777777" w:rsidR="007805AF" w:rsidRPr="00326A23" w:rsidRDefault="007805AF" w:rsidP="00326A23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>il seguente decreto-legge:</w:t>
      </w:r>
    </w:p>
    <w:p w14:paraId="4D2A1AFC" w14:textId="77777777" w:rsidR="007805AF" w:rsidRPr="00AA796C" w:rsidRDefault="007805AF" w:rsidP="00AA796C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635A03B3" w14:textId="77777777" w:rsidR="007805AF" w:rsidRPr="00326A23" w:rsidRDefault="007805AF" w:rsidP="008A5D9B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26A23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 </w:t>
      </w:r>
    </w:p>
    <w:p w14:paraId="0F4CC5D1" w14:textId="77777777" w:rsidR="00AA796C" w:rsidRPr="00AA796C" w:rsidRDefault="007805AF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>1.</w:t>
      </w:r>
      <w:r w:rsidRPr="00326A23">
        <w:rPr>
          <w:rFonts w:ascii="Verdana" w:hAnsi="Verdana"/>
          <w:sz w:val="18"/>
          <w:szCs w:val="18"/>
        </w:rPr>
        <w:tab/>
      </w:r>
      <w:r w:rsidR="00AA796C" w:rsidRPr="00AA796C">
        <w:rPr>
          <w:rFonts w:ascii="Verdana" w:hAnsi="Verdana"/>
          <w:sz w:val="18"/>
          <w:szCs w:val="18"/>
        </w:rPr>
        <w:t>Nelle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consultazioni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elettorali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o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referendarie</w:t>
      </w:r>
      <w:r w:rsidR="00AA796C">
        <w:rPr>
          <w:rFonts w:ascii="Verdana" w:hAnsi="Verdana"/>
          <w:sz w:val="18"/>
          <w:szCs w:val="18"/>
        </w:rPr>
        <w:t xml:space="preserve"> è </w:t>
      </w:r>
      <w:r w:rsidR="00AA796C" w:rsidRPr="00AA796C">
        <w:rPr>
          <w:rFonts w:ascii="Verdana" w:hAnsi="Verdana"/>
          <w:sz w:val="18"/>
          <w:szCs w:val="18"/>
        </w:rPr>
        <w:t>vietato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introdurre all'interno delle cabine elettorali telefoni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cellulari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>o</w:t>
      </w:r>
      <w:r w:rsidR="00AA796C">
        <w:rPr>
          <w:rFonts w:ascii="Verdana" w:hAnsi="Verdana"/>
          <w:sz w:val="18"/>
          <w:szCs w:val="18"/>
        </w:rPr>
        <w:t xml:space="preserve"> </w:t>
      </w:r>
      <w:r w:rsidR="00AA796C" w:rsidRPr="00AA796C">
        <w:rPr>
          <w:rFonts w:ascii="Verdana" w:hAnsi="Verdana"/>
          <w:sz w:val="18"/>
          <w:szCs w:val="18"/>
        </w:rPr>
        <w:t xml:space="preserve">altre apparecchiature in grado di fotografare o registrare immagini. </w:t>
      </w:r>
    </w:p>
    <w:p w14:paraId="0F4DA9F6" w14:textId="77777777" w:rsidR="00AA796C" w:rsidRPr="00AA796C" w:rsidRDefault="00AA796C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A796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Il presidente dell'ufficio elettorale di sezione, all'atto d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ocumen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dentific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tesser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'elettore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nvit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'elettor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positare le apparecchiature indica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è </w:t>
      </w:r>
      <w:r w:rsidRPr="00AA796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momento in possesso. </w:t>
      </w:r>
    </w:p>
    <w:p w14:paraId="317DFD56" w14:textId="77777777" w:rsidR="00AA796C" w:rsidRPr="00AA796C" w:rsidRDefault="00AA796C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A796C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Le apparecchiature depositate dall'elettore, pres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consegn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al presiden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ocument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identific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tesser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restituit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all'elettor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l'espress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voto.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i/>
          <w:sz w:val="18"/>
          <w:szCs w:val="18"/>
        </w:rPr>
        <w:t xml:space="preserve">Periodo soppresso dalla </w:t>
      </w:r>
      <w:r>
        <w:rPr>
          <w:rFonts w:ascii="Verdana" w:hAnsi="Verdana"/>
          <w:i/>
          <w:sz w:val="18"/>
          <w:szCs w:val="18"/>
        </w:rPr>
        <w:t>L</w:t>
      </w:r>
      <w:r w:rsidRPr="00AA796C">
        <w:rPr>
          <w:rFonts w:ascii="Verdana" w:hAnsi="Verdana"/>
          <w:i/>
          <w:sz w:val="18"/>
          <w:szCs w:val="18"/>
        </w:rPr>
        <w:t>. 27 dicembre 2013, n. 147</w:t>
      </w:r>
      <w:r w:rsidRPr="00AA796C">
        <w:rPr>
          <w:rFonts w:ascii="Verdana" w:hAnsi="Verdana"/>
          <w:sz w:val="18"/>
          <w:szCs w:val="18"/>
        </w:rPr>
        <w:t xml:space="preserve">. </w:t>
      </w:r>
    </w:p>
    <w:p w14:paraId="496CA435" w14:textId="77777777" w:rsidR="00AA796C" w:rsidRDefault="00AA796C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A796C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 xml:space="preserve">Chiunque contravviene al divieto di cui al comma 1 </w:t>
      </w:r>
      <w:r>
        <w:rPr>
          <w:rFonts w:ascii="Verdana" w:hAnsi="Verdana"/>
          <w:sz w:val="18"/>
          <w:szCs w:val="18"/>
        </w:rPr>
        <w:t>è</w:t>
      </w:r>
      <w:r w:rsidRPr="00AA796C">
        <w:rPr>
          <w:rFonts w:ascii="Verdana" w:hAnsi="Verdana"/>
          <w:sz w:val="18"/>
          <w:szCs w:val="18"/>
        </w:rPr>
        <w:t xml:space="preserve"> punito con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 xml:space="preserve">l'arresto da tre a sei mesi e con l'ammenda da 300 a 1000 euro. </w:t>
      </w:r>
    </w:p>
    <w:p w14:paraId="67E46888" w14:textId="77777777" w:rsidR="00AA796C" w:rsidRPr="00AA796C" w:rsidRDefault="00AA796C" w:rsidP="00AA796C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408B1D19" w14:textId="77777777" w:rsidR="00AA796C" w:rsidRPr="00AA796C" w:rsidRDefault="00AA796C" w:rsidP="00AA796C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A796C">
        <w:rPr>
          <w:rFonts w:ascii="Verdana" w:hAnsi="Verdana" w:cs="Arial"/>
          <w:b/>
          <w:color w:val="1F497D" w:themeColor="text2"/>
          <w:sz w:val="18"/>
          <w:szCs w:val="18"/>
        </w:rPr>
        <w:t>Art. 2.</w:t>
      </w:r>
    </w:p>
    <w:p w14:paraId="33E80CF1" w14:textId="77777777" w:rsidR="00AA796C" w:rsidRPr="00AA796C" w:rsidRDefault="00AA796C" w:rsidP="00AA79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A796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A796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presente decreto entra in vigore il giorno stesso della su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AA796C">
        <w:rPr>
          <w:rFonts w:ascii="Verdana" w:hAnsi="Verdana"/>
          <w:sz w:val="18"/>
          <w:szCs w:val="18"/>
        </w:rPr>
        <w:t>Ufficiale della Repubblica italiana e</w:t>
      </w:r>
      <w:r>
        <w:rPr>
          <w:rFonts w:ascii="Verdana" w:hAnsi="Verdana"/>
          <w:sz w:val="18"/>
          <w:szCs w:val="18"/>
        </w:rPr>
        <w:t xml:space="preserve"> sarà</w:t>
      </w:r>
      <w:r w:rsidRPr="00AA796C">
        <w:rPr>
          <w:rFonts w:ascii="Verdana" w:hAnsi="Verdana"/>
          <w:sz w:val="18"/>
          <w:szCs w:val="18"/>
        </w:rPr>
        <w:t xml:space="preserve"> presentato alle Camere per la conversione in legge.</w:t>
      </w:r>
    </w:p>
    <w:p w14:paraId="6845509E" w14:textId="77777777" w:rsidR="007805AF" w:rsidRPr="00326A23" w:rsidRDefault="007805AF" w:rsidP="00326A2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lastRenderedPageBreak/>
        <w:t>Il presente decreto, munit</w:t>
      </w:r>
      <w:r w:rsidR="00F85465" w:rsidRPr="00326A23">
        <w:rPr>
          <w:rFonts w:ascii="Verdana" w:hAnsi="Verdana"/>
          <w:sz w:val="18"/>
          <w:szCs w:val="18"/>
        </w:rPr>
        <w:t>o del sigillo dello Stato, sarà</w:t>
      </w:r>
      <w:r w:rsidRPr="00326A23">
        <w:rPr>
          <w:rFonts w:ascii="Verdana" w:hAnsi="Verdana"/>
          <w:sz w:val="18"/>
          <w:szCs w:val="18"/>
        </w:rPr>
        <w:t xml:space="preserve"> inserito</w:t>
      </w:r>
      <w:r w:rsidR="00A42D53" w:rsidRPr="00326A23">
        <w:rPr>
          <w:rFonts w:ascii="Verdana" w:hAnsi="Verdana"/>
          <w:sz w:val="18"/>
          <w:szCs w:val="18"/>
        </w:rPr>
        <w:t xml:space="preserve"> </w:t>
      </w:r>
      <w:r w:rsidRPr="00326A23">
        <w:rPr>
          <w:rFonts w:ascii="Verdana" w:hAnsi="Verdana"/>
          <w:sz w:val="18"/>
          <w:szCs w:val="18"/>
        </w:rPr>
        <w:t>nella Raccolta ufficiale degli atti normativi della Repubblica</w:t>
      </w:r>
      <w:r w:rsidR="00A42D53" w:rsidRPr="00326A23">
        <w:rPr>
          <w:rFonts w:ascii="Verdana" w:hAnsi="Verdana"/>
          <w:sz w:val="18"/>
          <w:szCs w:val="18"/>
        </w:rPr>
        <w:t xml:space="preserve"> </w:t>
      </w:r>
      <w:r w:rsidR="00F85465" w:rsidRPr="00326A23">
        <w:rPr>
          <w:rFonts w:ascii="Verdana" w:hAnsi="Verdana"/>
          <w:sz w:val="18"/>
          <w:szCs w:val="18"/>
        </w:rPr>
        <w:t xml:space="preserve">italiana. È </w:t>
      </w:r>
      <w:r w:rsidRPr="00326A23">
        <w:rPr>
          <w:rFonts w:ascii="Verdana" w:hAnsi="Verdana"/>
          <w:sz w:val="18"/>
          <w:szCs w:val="18"/>
        </w:rPr>
        <w:t>fatto obbligo a chiunque spetti di osservarlo e di farlo</w:t>
      </w:r>
      <w:r w:rsidR="00A42D53" w:rsidRPr="00326A23">
        <w:rPr>
          <w:rFonts w:ascii="Verdana" w:hAnsi="Verdana"/>
          <w:sz w:val="18"/>
          <w:szCs w:val="18"/>
        </w:rPr>
        <w:t xml:space="preserve"> </w:t>
      </w:r>
      <w:r w:rsidRPr="00326A23">
        <w:rPr>
          <w:rFonts w:ascii="Verdana" w:hAnsi="Verdana"/>
          <w:sz w:val="18"/>
          <w:szCs w:val="18"/>
        </w:rPr>
        <w:t xml:space="preserve">osservare. </w:t>
      </w:r>
    </w:p>
    <w:p w14:paraId="463299C9" w14:textId="77777777" w:rsidR="007805AF" w:rsidRPr="00326A23" w:rsidRDefault="00A42D53" w:rsidP="00326A2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ab/>
      </w:r>
      <w:r w:rsidR="007805AF" w:rsidRPr="00326A23">
        <w:rPr>
          <w:rFonts w:ascii="Verdana" w:hAnsi="Verdana"/>
          <w:sz w:val="18"/>
          <w:szCs w:val="18"/>
        </w:rPr>
        <w:t>Dato a Roma, add</w:t>
      </w:r>
      <w:r w:rsidR="00F85465" w:rsidRPr="00326A23">
        <w:rPr>
          <w:rFonts w:ascii="Verdana" w:hAnsi="Verdana"/>
          <w:sz w:val="18"/>
          <w:szCs w:val="18"/>
        </w:rPr>
        <w:t>ì</w:t>
      </w:r>
      <w:r w:rsidR="007805AF" w:rsidRPr="00326A23">
        <w:rPr>
          <w:rFonts w:ascii="Verdana" w:hAnsi="Verdana"/>
          <w:sz w:val="18"/>
          <w:szCs w:val="18"/>
        </w:rPr>
        <w:t xml:space="preserve"> </w:t>
      </w:r>
      <w:r w:rsidR="00AA796C">
        <w:rPr>
          <w:rFonts w:ascii="Verdana" w:hAnsi="Verdana"/>
          <w:sz w:val="18"/>
          <w:szCs w:val="18"/>
        </w:rPr>
        <w:t>1°</w:t>
      </w:r>
      <w:r w:rsidR="007805AF" w:rsidRPr="00326A23">
        <w:rPr>
          <w:rFonts w:ascii="Verdana" w:hAnsi="Verdana"/>
          <w:sz w:val="18"/>
          <w:szCs w:val="18"/>
        </w:rPr>
        <w:t xml:space="preserve"> </w:t>
      </w:r>
      <w:r w:rsidR="00AA796C">
        <w:rPr>
          <w:rFonts w:ascii="Verdana" w:hAnsi="Verdana"/>
          <w:sz w:val="18"/>
          <w:szCs w:val="18"/>
        </w:rPr>
        <w:t>aprile 2008</w:t>
      </w:r>
      <w:r w:rsidR="007805AF" w:rsidRPr="00326A23">
        <w:rPr>
          <w:rFonts w:ascii="Verdana" w:hAnsi="Verdana"/>
          <w:sz w:val="18"/>
          <w:szCs w:val="18"/>
        </w:rPr>
        <w:t xml:space="preserve"> </w:t>
      </w:r>
    </w:p>
    <w:p w14:paraId="1E428C70" w14:textId="77777777" w:rsidR="007805AF" w:rsidRPr="00326A23" w:rsidRDefault="007805AF" w:rsidP="00326A2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 xml:space="preserve">NAPOLITANO </w:t>
      </w:r>
    </w:p>
    <w:p w14:paraId="7A12650C" w14:textId="77777777" w:rsidR="007805AF" w:rsidRPr="00326A23" w:rsidRDefault="00AA796C" w:rsidP="00326A2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i</w:t>
      </w:r>
      <w:r w:rsidR="007805AF" w:rsidRPr="00326A23">
        <w:rPr>
          <w:rFonts w:ascii="Verdana" w:hAnsi="Verdana"/>
          <w:sz w:val="18"/>
          <w:szCs w:val="18"/>
        </w:rPr>
        <w:t xml:space="preserve">, Presidente del Consiglio dei ministri </w:t>
      </w:r>
    </w:p>
    <w:p w14:paraId="2EBB7EB0" w14:textId="77777777" w:rsidR="007805AF" w:rsidRPr="00326A23" w:rsidRDefault="00AA796C" w:rsidP="00326A2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mato</w:t>
      </w:r>
      <w:r w:rsidR="007805AF" w:rsidRPr="00326A23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Ministro dell’interno</w:t>
      </w:r>
    </w:p>
    <w:p w14:paraId="69F7ED31" w14:textId="77777777" w:rsidR="007805AF" w:rsidRPr="00326A23" w:rsidRDefault="00AA796C" w:rsidP="00326A23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otti</w:t>
      </w:r>
      <w:r w:rsidR="007805AF" w:rsidRPr="00326A23">
        <w:rPr>
          <w:rFonts w:ascii="Verdana" w:hAnsi="Verdana"/>
          <w:sz w:val="18"/>
          <w:szCs w:val="18"/>
        </w:rPr>
        <w:t xml:space="preserve">, Ministro </w:t>
      </w:r>
      <w:r>
        <w:rPr>
          <w:rFonts w:ascii="Verdana" w:hAnsi="Verdana"/>
          <w:sz w:val="18"/>
          <w:szCs w:val="18"/>
        </w:rPr>
        <w:t>della giustizia</w:t>
      </w:r>
    </w:p>
    <w:p w14:paraId="67536709" w14:textId="77777777" w:rsidR="007805AF" w:rsidRPr="00326A23" w:rsidRDefault="007805AF" w:rsidP="00326A2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26A23">
        <w:rPr>
          <w:rFonts w:ascii="Verdana" w:hAnsi="Verdana"/>
          <w:sz w:val="18"/>
          <w:szCs w:val="18"/>
        </w:rPr>
        <w:t>Visto</w:t>
      </w:r>
      <w:r w:rsidR="00A42D53" w:rsidRPr="00326A23">
        <w:rPr>
          <w:rFonts w:ascii="Verdana" w:hAnsi="Verdana"/>
          <w:sz w:val="18"/>
          <w:szCs w:val="18"/>
        </w:rPr>
        <w:t xml:space="preserve">, il Guardasigilli: </w:t>
      </w:r>
      <w:r w:rsidR="00AA796C">
        <w:rPr>
          <w:rFonts w:ascii="Verdana" w:hAnsi="Verdana"/>
          <w:sz w:val="18"/>
          <w:szCs w:val="18"/>
        </w:rPr>
        <w:t>Scotti</w:t>
      </w:r>
    </w:p>
    <w:sectPr w:rsidR="007805AF" w:rsidRPr="00326A23" w:rsidSect="00A85909">
      <w:headerReference w:type="default" r:id="rId7"/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8C60" w14:textId="77777777" w:rsidR="00414B2E" w:rsidRDefault="00414B2E" w:rsidP="007805AF">
      <w:pPr>
        <w:spacing w:after="0" w:line="240" w:lineRule="auto"/>
      </w:pPr>
      <w:r>
        <w:separator/>
      </w:r>
    </w:p>
  </w:endnote>
  <w:endnote w:type="continuationSeparator" w:id="0">
    <w:p w14:paraId="3E02EAB7" w14:textId="77777777" w:rsidR="00414B2E" w:rsidRDefault="00414B2E" w:rsidP="0078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FDA9" w14:textId="35BB10BB" w:rsidR="00E05402" w:rsidRPr="00E05402" w:rsidRDefault="00E05402" w:rsidP="00E05402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</w:t>
    </w:r>
    <w:r w:rsidR="00396DB5">
      <w:rPr>
        <w:rFonts w:ascii="Verdana" w:hAnsi="Verdana"/>
        <w:i/>
        <w:sz w:val="17"/>
        <w:szCs w:val="17"/>
      </w:rPr>
      <w:t>8</w:t>
    </w:r>
    <w:r>
      <w:rPr>
        <w:rFonts w:ascii="Verdana" w:hAnsi="Verdana"/>
        <w:i/>
        <w:sz w:val="17"/>
        <w:szCs w:val="17"/>
      </w:rPr>
      <w:t>/0</w:t>
    </w:r>
    <w:r w:rsidR="00396DB5">
      <w:rPr>
        <w:rFonts w:ascii="Verdana" w:hAnsi="Verdana"/>
        <w:i/>
        <w:sz w:val="17"/>
        <w:szCs w:val="17"/>
      </w:rPr>
      <w:t>7</w:t>
    </w:r>
    <w:r>
      <w:rPr>
        <w:rFonts w:ascii="Verdana" w:hAnsi="Verdana"/>
        <w:i/>
        <w:sz w:val="17"/>
        <w:szCs w:val="17"/>
      </w:rPr>
      <w:t>/20</w:t>
    </w:r>
    <w:r w:rsidR="00396DB5">
      <w:rPr>
        <w:rFonts w:ascii="Verdana" w:hAnsi="Verdana"/>
        <w:i/>
        <w:sz w:val="17"/>
        <w:szCs w:val="17"/>
      </w:rPr>
      <w:t>22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1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B63D" w14:textId="77777777" w:rsidR="00414B2E" w:rsidRDefault="00414B2E" w:rsidP="007805AF">
      <w:pPr>
        <w:spacing w:after="0" w:line="240" w:lineRule="auto"/>
      </w:pPr>
      <w:r>
        <w:separator/>
      </w:r>
    </w:p>
  </w:footnote>
  <w:footnote w:type="continuationSeparator" w:id="0">
    <w:p w14:paraId="04448DA8" w14:textId="77777777" w:rsidR="00414B2E" w:rsidRDefault="00414B2E" w:rsidP="0078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A85909" w14:paraId="2272AC4D" w14:textId="77777777" w:rsidTr="00A85909">
      <w:tc>
        <w:tcPr>
          <w:tcW w:w="3505" w:type="dxa"/>
          <w:vAlign w:val="center"/>
          <w:hideMark/>
        </w:tcPr>
        <w:p w14:paraId="608EDEEF" w14:textId="1E3A15E5" w:rsidR="00A85909" w:rsidRDefault="00FC3D8E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 w:rsidRPr="007B2E07"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566C5ED" wp14:editId="42C3DB1E">
                <wp:extent cx="1655014" cy="63000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14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640B596E" w14:textId="77777777" w:rsidR="00A85909" w:rsidRDefault="00A85909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73CC1B4E" wp14:editId="78406C47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48C98F" w14:textId="77777777" w:rsidR="00A85909" w:rsidRDefault="00A8590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AF"/>
    <w:rsid w:val="0007244C"/>
    <w:rsid w:val="000B50C3"/>
    <w:rsid w:val="00326A23"/>
    <w:rsid w:val="00396DB5"/>
    <w:rsid w:val="00414B2E"/>
    <w:rsid w:val="00584955"/>
    <w:rsid w:val="007805AF"/>
    <w:rsid w:val="008A5D9B"/>
    <w:rsid w:val="00A1792D"/>
    <w:rsid w:val="00A42D53"/>
    <w:rsid w:val="00A85909"/>
    <w:rsid w:val="00AA796C"/>
    <w:rsid w:val="00B4196D"/>
    <w:rsid w:val="00DA44A1"/>
    <w:rsid w:val="00E05402"/>
    <w:rsid w:val="00E20215"/>
    <w:rsid w:val="00E52A3F"/>
    <w:rsid w:val="00F85465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D0425"/>
  <w15:docId w15:val="{6024320B-AB3D-40DD-8820-80C82ED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05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05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05A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805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5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909"/>
  </w:style>
  <w:style w:type="paragraph" w:styleId="Pidipagina">
    <w:name w:val="footer"/>
    <w:basedOn w:val="Normale"/>
    <w:link w:val="PidipaginaCarattere"/>
    <w:uiPriority w:val="99"/>
    <w:unhideWhenUsed/>
    <w:qFormat/>
    <w:rsid w:val="00A85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9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89A5-5296-4A8B-BE60-B0D8E987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22-07-28T08:06:00Z</dcterms:created>
  <dcterms:modified xsi:type="dcterms:W3CDTF">2022-07-28T08:07:00Z</dcterms:modified>
</cp:coreProperties>
</file>